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E6514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</w:t>
      </w:r>
      <w:r w:rsidR="0024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E6514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:rsidR="00C913AC" w:rsidRPr="00C913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6523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пия диплома об образовании серии __ №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 л.</w:t>
      </w:r>
    </w:p>
    <w:p w:rsid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равка ИЦ МВД ДНР от ________ № _______.</w:t>
      </w:r>
    </w:p>
    <w:p w:rsid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правка ф.133/у от ________ № ______.</w:t>
      </w:r>
    </w:p>
    <w:p w:rsidR="00C913AC" w:rsidRP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B310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6078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607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CF" w:rsidRDefault="00FF4BCF" w:rsidP="007E42BB">
      <w:pPr>
        <w:spacing w:after="0" w:line="240" w:lineRule="auto"/>
      </w:pPr>
      <w:r>
        <w:separator/>
      </w:r>
    </w:p>
  </w:endnote>
  <w:endnote w:type="continuationSeparator" w:id="1">
    <w:p w:rsidR="00FF4BCF" w:rsidRDefault="00FF4BCF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CF" w:rsidRDefault="00FF4BCF" w:rsidP="007E42BB">
      <w:pPr>
        <w:spacing w:after="0" w:line="240" w:lineRule="auto"/>
      </w:pPr>
      <w:r>
        <w:separator/>
      </w:r>
    </w:p>
  </w:footnote>
  <w:footnote w:type="continuationSeparator" w:id="1">
    <w:p w:rsidR="00FF4BCF" w:rsidRDefault="00FF4BCF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32465A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56363"/>
    <w:rsid w:val="0009669B"/>
    <w:rsid w:val="000F3A65"/>
    <w:rsid w:val="001304F9"/>
    <w:rsid w:val="00140837"/>
    <w:rsid w:val="00176B11"/>
    <w:rsid w:val="00240991"/>
    <w:rsid w:val="002E6514"/>
    <w:rsid w:val="0032465A"/>
    <w:rsid w:val="00330AAF"/>
    <w:rsid w:val="00336776"/>
    <w:rsid w:val="00336BF5"/>
    <w:rsid w:val="00376C94"/>
    <w:rsid w:val="003B1DBE"/>
    <w:rsid w:val="003B331B"/>
    <w:rsid w:val="003D7395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078AC"/>
    <w:rsid w:val="00621E9C"/>
    <w:rsid w:val="0063153C"/>
    <w:rsid w:val="0065706B"/>
    <w:rsid w:val="00663943"/>
    <w:rsid w:val="00731023"/>
    <w:rsid w:val="00742403"/>
    <w:rsid w:val="00764816"/>
    <w:rsid w:val="00772BAD"/>
    <w:rsid w:val="007E0944"/>
    <w:rsid w:val="007E42BB"/>
    <w:rsid w:val="00866B95"/>
    <w:rsid w:val="008765EF"/>
    <w:rsid w:val="00923910"/>
    <w:rsid w:val="009D05BA"/>
    <w:rsid w:val="009F4749"/>
    <w:rsid w:val="00A42014"/>
    <w:rsid w:val="00A51C88"/>
    <w:rsid w:val="00A70FB5"/>
    <w:rsid w:val="00A72785"/>
    <w:rsid w:val="00AB2A05"/>
    <w:rsid w:val="00AD175E"/>
    <w:rsid w:val="00AE34D1"/>
    <w:rsid w:val="00B3102E"/>
    <w:rsid w:val="00B330B1"/>
    <w:rsid w:val="00C52572"/>
    <w:rsid w:val="00C74FC8"/>
    <w:rsid w:val="00C913AC"/>
    <w:rsid w:val="00C95DD5"/>
    <w:rsid w:val="00CC1DE9"/>
    <w:rsid w:val="00D4016D"/>
    <w:rsid w:val="00D818B5"/>
    <w:rsid w:val="00DB7A95"/>
    <w:rsid w:val="00DD6523"/>
    <w:rsid w:val="00DF0243"/>
    <w:rsid w:val="00E27AB7"/>
    <w:rsid w:val="00E5335B"/>
    <w:rsid w:val="00E6003F"/>
    <w:rsid w:val="00E710A7"/>
    <w:rsid w:val="00E9256B"/>
    <w:rsid w:val="00EC3585"/>
    <w:rsid w:val="00F10371"/>
    <w:rsid w:val="00F24487"/>
    <w:rsid w:val="00F54726"/>
    <w:rsid w:val="00FA4870"/>
    <w:rsid w:val="00FB0369"/>
    <w:rsid w:val="00FD2D1D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4</cp:revision>
  <cp:lastPrinted>2020-06-17T09:24:00Z</cp:lastPrinted>
  <dcterms:created xsi:type="dcterms:W3CDTF">2020-07-17T07:12:00Z</dcterms:created>
  <dcterms:modified xsi:type="dcterms:W3CDTF">2021-03-31T07:05:00Z</dcterms:modified>
</cp:coreProperties>
</file>